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69676" w14:textId="77777777" w:rsidR="005B5ED5" w:rsidRDefault="005B5ED5">
      <w:pPr>
        <w:rPr>
          <w:rFonts w:ascii="Arial" w:hAnsi="Arial" w:cs="Arial"/>
          <w:sz w:val="22"/>
          <w:szCs w:val="22"/>
        </w:rPr>
      </w:pPr>
    </w:p>
    <w:tbl>
      <w:tblPr>
        <w:tblW w:w="11027" w:type="dxa"/>
        <w:tblInd w:w="108" w:type="dxa"/>
        <w:tblLook w:val="04A0" w:firstRow="1" w:lastRow="0" w:firstColumn="1" w:lastColumn="0" w:noHBand="0" w:noVBand="1"/>
      </w:tblPr>
      <w:tblGrid>
        <w:gridCol w:w="5490"/>
        <w:gridCol w:w="1260"/>
        <w:gridCol w:w="4277"/>
      </w:tblGrid>
      <w:tr w:rsidR="005A2CA5" w:rsidRPr="00E636A4" w14:paraId="2BC4AE2C" w14:textId="77777777" w:rsidTr="007D553A">
        <w:trPr>
          <w:trHeight w:val="375"/>
        </w:trPr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5FE00" w14:textId="6954247C" w:rsidR="005A2CA5" w:rsidRPr="00E636A4" w:rsidRDefault="005A2CA5" w:rsidP="003D1FD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636A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lub Name/</w:t>
            </w:r>
            <w:proofErr w:type="spellStart"/>
            <w:r w:rsidRPr="00E636A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Nmbr</w:t>
            </w:r>
            <w:proofErr w:type="spellEnd"/>
            <w:r w:rsidRPr="00E636A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="003D1FD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E0578" w14:textId="77777777" w:rsidR="005A2CA5" w:rsidRPr="00E636A4" w:rsidRDefault="005A2CA5" w:rsidP="00A46A1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636A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7A4D" w14:textId="77777777" w:rsidR="005A2CA5" w:rsidRPr="00E636A4" w:rsidRDefault="005A2CA5" w:rsidP="00A46A1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5A2CA5" w:rsidRPr="00E636A4" w14:paraId="7EFD9DDF" w14:textId="77777777" w:rsidTr="007D553A">
        <w:trPr>
          <w:trHeight w:val="375"/>
        </w:trPr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A8B6D" w14:textId="5C088907" w:rsidR="005A2CA5" w:rsidRPr="00E636A4" w:rsidRDefault="005A2CA5" w:rsidP="003D1FD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636A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Project Name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3AC57" w14:textId="77777777" w:rsidR="005A2CA5" w:rsidRPr="00E636A4" w:rsidRDefault="005A2CA5" w:rsidP="00A46A1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636A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53FB" w14:textId="77777777" w:rsidR="005A2CA5" w:rsidRPr="00E636A4" w:rsidRDefault="005A2CA5" w:rsidP="00A46A1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5A2CA5" w:rsidRPr="00E636A4" w14:paraId="1E750CDC" w14:textId="77777777" w:rsidTr="007D553A">
        <w:trPr>
          <w:trHeight w:val="330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9D37" w14:textId="77777777" w:rsidR="005A2CA5" w:rsidRDefault="00EE7A4D" w:rsidP="00A46A1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</w:r>
          </w:p>
          <w:p w14:paraId="629E5E1C" w14:textId="2A16F6AA" w:rsidR="00EE7A4D" w:rsidRPr="00E636A4" w:rsidRDefault="00EE7A4D" w:rsidP="00A46A1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39CD" w14:textId="77777777" w:rsidR="005A2CA5" w:rsidRPr="00E636A4" w:rsidRDefault="005A2CA5" w:rsidP="00A46A1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614F" w14:textId="77777777" w:rsidR="005A2CA5" w:rsidRPr="00E636A4" w:rsidRDefault="005A2CA5" w:rsidP="00A46A1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5A2CA5" w:rsidRPr="00E636A4" w14:paraId="4588BACE" w14:textId="77777777" w:rsidTr="007D553A">
        <w:trPr>
          <w:trHeight w:val="435"/>
        </w:trPr>
        <w:tc>
          <w:tcPr>
            <w:tcW w:w="5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B22D3" w14:textId="77777777" w:rsidR="005A2CA5" w:rsidRPr="00E636A4" w:rsidRDefault="005A2CA5" w:rsidP="00A46A1D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36A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REVENUE (financing):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3B666" w14:textId="77777777" w:rsidR="005A2CA5" w:rsidRPr="00E636A4" w:rsidRDefault="005A2CA5" w:rsidP="00A46A1D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36A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Amount$: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0DF1" w14:textId="77777777" w:rsidR="005A2CA5" w:rsidRPr="00E636A4" w:rsidRDefault="005A2CA5" w:rsidP="00A46A1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5A2CA5" w:rsidRPr="00E636A4" w14:paraId="1BB97CA2" w14:textId="77777777" w:rsidTr="007D553A">
        <w:trPr>
          <w:trHeight w:val="375"/>
        </w:trPr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4C06" w14:textId="77777777" w:rsidR="005A2CA5" w:rsidRPr="00E636A4" w:rsidRDefault="005A2CA5" w:rsidP="00A46A1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636A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       Rotary Club Fun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5E31" w14:textId="289D70BE" w:rsidR="005A2CA5" w:rsidRPr="00E636A4" w:rsidRDefault="005A2CA5" w:rsidP="00EE7A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636A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$ 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59BD" w14:textId="77777777" w:rsidR="005A2CA5" w:rsidRPr="00E636A4" w:rsidRDefault="005A2CA5" w:rsidP="00A46A1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5A2CA5" w:rsidRPr="00E636A4" w14:paraId="270AD937" w14:textId="77777777" w:rsidTr="007D553A">
        <w:trPr>
          <w:trHeight w:val="375"/>
        </w:trPr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0594" w14:textId="6B5DE242" w:rsidR="005A2CA5" w:rsidRPr="00E636A4" w:rsidRDefault="005A2CA5" w:rsidP="00A46A1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636A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       District Grant Request  (Club’s contrib. max </w:t>
            </w:r>
            <w:r w:rsidR="00B96D5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$</w:t>
            </w:r>
            <w:r w:rsidRPr="00E636A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2500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D77B" w14:textId="4AE6073E" w:rsidR="005A2CA5" w:rsidRPr="00E636A4" w:rsidRDefault="005A2CA5" w:rsidP="00EE7A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636A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$ 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65EC" w14:textId="77777777" w:rsidR="005A2CA5" w:rsidRPr="00E636A4" w:rsidRDefault="005A2CA5" w:rsidP="00A46A1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5A2CA5" w:rsidRPr="00E636A4" w14:paraId="38E2DD11" w14:textId="77777777" w:rsidTr="007D553A">
        <w:trPr>
          <w:trHeight w:val="375"/>
        </w:trPr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DB95" w14:textId="7DAD7E20" w:rsidR="005A2CA5" w:rsidRPr="00E636A4" w:rsidRDefault="009B5727" w:rsidP="00A46A1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                </w:t>
            </w:r>
            <w:r w:rsidR="008373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TOTAL </w:t>
            </w:r>
            <w:proofErr w:type="gramStart"/>
            <w:r w:rsidR="007D55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REVENUE </w:t>
            </w:r>
            <w:r w:rsidR="005A2CA5" w:rsidRPr="00E636A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gramEnd"/>
            <w:r w:rsidR="005A2CA5" w:rsidRPr="00E636A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lub writes check for total of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E3B5" w14:textId="3AFB0470" w:rsidR="005A2CA5" w:rsidRPr="00E636A4" w:rsidRDefault="005A2CA5" w:rsidP="00EE7A4D">
            <w:pP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2"/>
                <w:szCs w:val="22"/>
              </w:rPr>
            </w:pPr>
            <w:r w:rsidRPr="00E636A4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2"/>
                <w:szCs w:val="22"/>
              </w:rPr>
              <w:t xml:space="preserve">$ 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64E8" w14:textId="77777777" w:rsidR="005A2CA5" w:rsidRPr="00E636A4" w:rsidRDefault="005A2CA5" w:rsidP="00A46A1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bookmarkStart w:id="0" w:name="_GoBack"/>
        <w:bookmarkEnd w:id="0"/>
      </w:tr>
      <w:tr w:rsidR="005A2CA5" w:rsidRPr="00E636A4" w14:paraId="29176EFF" w14:textId="77777777" w:rsidTr="007D553A">
        <w:trPr>
          <w:trHeight w:val="375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A545" w14:textId="77777777" w:rsidR="005A2CA5" w:rsidRPr="00E636A4" w:rsidRDefault="005A2CA5" w:rsidP="00A46A1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636A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2EF92F6F" w14:textId="77777777" w:rsidR="005A2CA5" w:rsidRDefault="005A2CA5" w:rsidP="00A46A1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  <w:p w14:paraId="419C4EF0" w14:textId="77777777" w:rsidR="00EE7A4D" w:rsidRPr="00E636A4" w:rsidRDefault="00EE7A4D" w:rsidP="00A46A1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253B" w14:textId="77777777" w:rsidR="005A2CA5" w:rsidRPr="00E636A4" w:rsidRDefault="005A2CA5" w:rsidP="00A46A1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0C51" w14:textId="77777777" w:rsidR="005A2CA5" w:rsidRPr="00E636A4" w:rsidRDefault="005A2CA5" w:rsidP="00A46A1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5A2CA5" w:rsidRPr="00613B11" w14:paraId="2F90CB8F" w14:textId="77777777" w:rsidTr="007D553A">
        <w:trPr>
          <w:trHeight w:val="390"/>
        </w:trPr>
        <w:tc>
          <w:tcPr>
            <w:tcW w:w="1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F1E0" w14:textId="77777777" w:rsidR="005A2CA5" w:rsidRPr="007B6BFF" w:rsidRDefault="005A2CA5" w:rsidP="00A46A1D">
            <w:pPr>
              <w:rPr>
                <w:rFonts w:ascii="Calibri" w:eastAsia="Times New Roman" w:hAnsi="Calibri" w:cs="Times New Roman"/>
                <w:b/>
                <w:color w:val="000000"/>
                <w:spacing w:val="2"/>
                <w:sz w:val="22"/>
                <w:szCs w:val="22"/>
              </w:rPr>
            </w:pPr>
            <w:r w:rsidRPr="007B6BFF">
              <w:rPr>
                <w:rFonts w:ascii="Calibri" w:eastAsia="Times New Roman" w:hAnsi="Calibri" w:cs="Times New Roman"/>
                <w:b/>
                <w:bCs/>
                <w:color w:val="000000"/>
                <w:spacing w:val="2"/>
                <w:sz w:val="22"/>
                <w:szCs w:val="22"/>
              </w:rPr>
              <w:t>Budget</w:t>
            </w:r>
            <w:r w:rsidRPr="007B6BFF">
              <w:rPr>
                <w:rFonts w:ascii="Calibri" w:eastAsia="Times New Roman" w:hAnsi="Calibri" w:cs="Times New Roman"/>
                <w:b/>
                <w:color w:val="000000"/>
                <w:spacing w:val="2"/>
                <w:sz w:val="22"/>
                <w:szCs w:val="22"/>
              </w:rPr>
              <w:t>: Mandatory to show source(s) from whom price quotes were obtained (Expand as needed)</w:t>
            </w:r>
          </w:p>
        </w:tc>
      </w:tr>
      <w:tr w:rsidR="005A2CA5" w:rsidRPr="00E636A4" w14:paraId="63E8A91C" w14:textId="77777777" w:rsidTr="007D553A">
        <w:trPr>
          <w:trHeight w:val="435"/>
        </w:trPr>
        <w:tc>
          <w:tcPr>
            <w:tcW w:w="5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DF4BB" w14:textId="77777777" w:rsidR="005A2CA5" w:rsidRPr="004C5930" w:rsidRDefault="005A2CA5" w:rsidP="00A46A1D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4C593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EXPENSE ITEMS: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29B3A" w14:textId="77777777" w:rsidR="005A2CA5" w:rsidRPr="00E636A4" w:rsidRDefault="005A2CA5" w:rsidP="00A46A1D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36A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INVOICE$:</w:t>
            </w:r>
          </w:p>
        </w:tc>
        <w:tc>
          <w:tcPr>
            <w:tcW w:w="4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9CC20" w14:textId="2BF584E5" w:rsidR="005A2CA5" w:rsidRPr="00E636A4" w:rsidRDefault="005A2CA5" w:rsidP="00A46A1D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36A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Source </w:t>
            </w:r>
            <w:r w:rsidR="00FB056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AND Copy </w:t>
            </w:r>
            <w:r w:rsidRPr="00E636A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of </w:t>
            </w:r>
            <w:r w:rsidR="009B5A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Cost Q</w:t>
            </w:r>
            <w:r w:rsidRPr="00E636A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uote:</w:t>
            </w:r>
          </w:p>
        </w:tc>
      </w:tr>
      <w:tr w:rsidR="005A2CA5" w:rsidRPr="0086460D" w14:paraId="7F5FB6EC" w14:textId="77777777" w:rsidTr="007D553A">
        <w:trPr>
          <w:trHeight w:val="315"/>
        </w:trPr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CCCC" w14:textId="77777777" w:rsidR="008E6A84" w:rsidRPr="0086460D" w:rsidRDefault="008E6A84" w:rsidP="00215C35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  <w:p w14:paraId="6FAC8DEE" w14:textId="04FF4D35" w:rsidR="008E6A84" w:rsidRPr="0086460D" w:rsidRDefault="005A2CA5" w:rsidP="00215C35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86460D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1.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DFD7" w14:textId="0B0F330A" w:rsidR="005A2CA5" w:rsidRPr="0086460D" w:rsidRDefault="008E6A84" w:rsidP="00A46A1D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86460D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$</w:t>
            </w:r>
            <w:r w:rsidR="005A2CA5" w:rsidRPr="0086460D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2906" w14:textId="77777777" w:rsidR="005A2CA5" w:rsidRPr="0086460D" w:rsidRDefault="005A2CA5" w:rsidP="00A46A1D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86460D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5A2CA5" w:rsidRPr="0086460D" w14:paraId="525E85DC" w14:textId="77777777" w:rsidTr="007D553A">
        <w:trPr>
          <w:trHeight w:val="375"/>
        </w:trPr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EE10" w14:textId="77777777" w:rsidR="005A2CA5" w:rsidRPr="0086460D" w:rsidRDefault="00215C35" w:rsidP="00EE7A4D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86460D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  </w:t>
            </w:r>
          </w:p>
          <w:p w14:paraId="15F98395" w14:textId="272E9526" w:rsidR="00215C35" w:rsidRPr="0086460D" w:rsidRDefault="00215C35" w:rsidP="00EE7A4D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86460D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2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AABF" w14:textId="1866BA8A" w:rsidR="005A2CA5" w:rsidRPr="0086460D" w:rsidRDefault="005A2CA5" w:rsidP="00EE7A4D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86460D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$ 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1C20" w14:textId="77777777" w:rsidR="005A2CA5" w:rsidRPr="0086460D" w:rsidRDefault="005A2CA5" w:rsidP="00A46A1D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  <w:p w14:paraId="5F581D07" w14:textId="00750CF7" w:rsidR="00EE7A4D" w:rsidRPr="0086460D" w:rsidRDefault="00EE7A4D" w:rsidP="00A46A1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u w:val="single"/>
              </w:rPr>
            </w:pPr>
          </w:p>
        </w:tc>
      </w:tr>
      <w:tr w:rsidR="005A2CA5" w:rsidRPr="0086460D" w14:paraId="6FFA0E67" w14:textId="77777777" w:rsidTr="007D553A">
        <w:trPr>
          <w:trHeight w:val="315"/>
        </w:trPr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2D7B" w14:textId="7FCD93B9" w:rsidR="005A2CA5" w:rsidRPr="0086460D" w:rsidRDefault="00215C35" w:rsidP="00EE7A4D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86460D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7204" w14:textId="380F06FA" w:rsidR="005A2CA5" w:rsidRPr="0086460D" w:rsidRDefault="005A2CA5" w:rsidP="00EE7A4D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86460D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$   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4482" w14:textId="77777777" w:rsidR="005A2CA5" w:rsidRPr="0086460D" w:rsidRDefault="005A2CA5" w:rsidP="00A46A1D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  <w:p w14:paraId="7C3DF557" w14:textId="52BA3AF2" w:rsidR="00EE7A4D" w:rsidRPr="0086460D" w:rsidRDefault="00EE7A4D" w:rsidP="00A46A1D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</w:tr>
      <w:tr w:rsidR="005A2CA5" w:rsidRPr="0086460D" w14:paraId="7EEB867F" w14:textId="77777777" w:rsidTr="007D553A">
        <w:trPr>
          <w:trHeight w:val="315"/>
        </w:trPr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72BC" w14:textId="0CA91459" w:rsidR="005A2CA5" w:rsidRPr="0086460D" w:rsidRDefault="00215C35" w:rsidP="00A46A1D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86460D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971A" w14:textId="338B87EA" w:rsidR="005A2CA5" w:rsidRPr="0086460D" w:rsidRDefault="005A2CA5" w:rsidP="00EE7A4D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86460D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$    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862D" w14:textId="77777777" w:rsidR="005A2CA5" w:rsidRPr="0086460D" w:rsidRDefault="005A2CA5" w:rsidP="00A46A1D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  <w:p w14:paraId="07B67D24" w14:textId="75B0A518" w:rsidR="00EE7A4D" w:rsidRPr="0086460D" w:rsidRDefault="00EE7A4D" w:rsidP="00A46A1D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</w:tr>
      <w:tr w:rsidR="00EE7A4D" w:rsidRPr="0086460D" w14:paraId="613E24B2" w14:textId="77777777" w:rsidTr="007D553A">
        <w:trPr>
          <w:trHeight w:val="315"/>
        </w:trPr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2B148" w14:textId="77777777" w:rsidR="00EE7A4D" w:rsidRPr="0086460D" w:rsidRDefault="00EE7A4D" w:rsidP="00EE7A4D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  <w:p w14:paraId="23C03B55" w14:textId="4D7E62A3" w:rsidR="00EE7A4D" w:rsidRPr="0086460D" w:rsidRDefault="00215C35" w:rsidP="00EE7A4D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86460D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5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0FD41" w14:textId="70EA9102" w:rsidR="00EE7A4D" w:rsidRPr="0086460D" w:rsidRDefault="00215C35" w:rsidP="00EE7A4D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86460D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$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06421" w14:textId="77777777" w:rsidR="00EE7A4D" w:rsidRPr="0086460D" w:rsidRDefault="00EE7A4D" w:rsidP="00A46A1D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</w:tr>
      <w:tr w:rsidR="004C5930" w:rsidRPr="0086460D" w14:paraId="2A680E3B" w14:textId="77777777" w:rsidTr="007D553A">
        <w:trPr>
          <w:trHeight w:val="315"/>
        </w:trPr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6C759" w14:textId="77777777" w:rsidR="004C5930" w:rsidRPr="0086460D" w:rsidRDefault="004C5930" w:rsidP="00EE7A4D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  <w:p w14:paraId="4C0D3612" w14:textId="3A4A90FA" w:rsidR="004C5930" w:rsidRPr="0086460D" w:rsidRDefault="004C5930" w:rsidP="00EE7A4D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86460D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6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03C10" w14:textId="530661FF" w:rsidR="004C5930" w:rsidRPr="0086460D" w:rsidRDefault="004C5930" w:rsidP="00EE7A4D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86460D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$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CFE65" w14:textId="77777777" w:rsidR="004C5930" w:rsidRPr="0086460D" w:rsidRDefault="004C5930" w:rsidP="00A46A1D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</w:tr>
      <w:tr w:rsidR="005A2CA5" w:rsidRPr="0086460D" w14:paraId="7DF0BBFA" w14:textId="77777777" w:rsidTr="007D553A">
        <w:trPr>
          <w:trHeight w:val="315"/>
        </w:trPr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046D" w14:textId="77777777" w:rsidR="005A2CA5" w:rsidRPr="0086460D" w:rsidRDefault="005A2CA5" w:rsidP="00EE7A4D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86460D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   </w:t>
            </w:r>
          </w:p>
          <w:p w14:paraId="2C93ADB9" w14:textId="35E6CEF0" w:rsidR="00EE7A4D" w:rsidRPr="0086460D" w:rsidRDefault="008B0764" w:rsidP="00EE7A4D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7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6827" w14:textId="0AE9EB23" w:rsidR="005A2CA5" w:rsidRPr="0086460D" w:rsidRDefault="005A2CA5" w:rsidP="00EE7A4D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86460D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$ 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4511" w14:textId="77777777" w:rsidR="005A2CA5" w:rsidRDefault="005A2CA5" w:rsidP="00A46A1D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86460D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  <w:p w14:paraId="17B460C2" w14:textId="77777777" w:rsidR="00157CB0" w:rsidRPr="0086460D" w:rsidRDefault="00157CB0" w:rsidP="00A46A1D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</w:tr>
      <w:tr w:rsidR="00157CB0" w:rsidRPr="0086460D" w14:paraId="25674F45" w14:textId="77777777" w:rsidTr="007D553A">
        <w:trPr>
          <w:trHeight w:val="315"/>
        </w:trPr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8C94F" w14:textId="77777777" w:rsidR="00157CB0" w:rsidRDefault="00157CB0" w:rsidP="00EE7A4D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  <w:p w14:paraId="1C40AAC8" w14:textId="742F9ADC" w:rsidR="00157CB0" w:rsidRPr="0086460D" w:rsidRDefault="00157CB0" w:rsidP="00EE7A4D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8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4886E" w14:textId="6154EED8" w:rsidR="00157CB0" w:rsidRPr="0086460D" w:rsidRDefault="00157CB0" w:rsidP="00EE7A4D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$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2D2A2" w14:textId="77777777" w:rsidR="00157CB0" w:rsidRPr="0086460D" w:rsidRDefault="00157CB0" w:rsidP="00A46A1D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</w:tr>
      <w:tr w:rsidR="00157CB0" w:rsidRPr="0086460D" w14:paraId="292C50A6" w14:textId="77777777" w:rsidTr="007D553A">
        <w:trPr>
          <w:trHeight w:val="315"/>
        </w:trPr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EA967" w14:textId="77777777" w:rsidR="00157CB0" w:rsidRDefault="00157CB0" w:rsidP="00EE7A4D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  <w:p w14:paraId="3D07F37A" w14:textId="475597A1" w:rsidR="00157CB0" w:rsidRDefault="00157CB0" w:rsidP="00EE7A4D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9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45A78" w14:textId="39A6D2B5" w:rsidR="00157CB0" w:rsidRDefault="00157CB0" w:rsidP="00EE7A4D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$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FB4EA" w14:textId="77777777" w:rsidR="00157CB0" w:rsidRPr="0086460D" w:rsidRDefault="00157CB0" w:rsidP="00A46A1D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</w:tr>
      <w:tr w:rsidR="00157CB0" w:rsidRPr="0086460D" w14:paraId="6E9C4530" w14:textId="77777777" w:rsidTr="007D553A">
        <w:trPr>
          <w:trHeight w:val="315"/>
        </w:trPr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73AB2" w14:textId="77777777" w:rsidR="00157CB0" w:rsidRDefault="00157CB0" w:rsidP="00EE7A4D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  <w:p w14:paraId="1DDFD270" w14:textId="2233AD09" w:rsidR="00157CB0" w:rsidRDefault="00157CB0" w:rsidP="00EE7A4D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10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DDEB" w14:textId="3381FB2D" w:rsidR="00157CB0" w:rsidRDefault="00157CB0" w:rsidP="00EE7A4D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$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641EF" w14:textId="77777777" w:rsidR="00157CB0" w:rsidRPr="0086460D" w:rsidRDefault="00157CB0" w:rsidP="00A46A1D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</w:tr>
      <w:tr w:rsidR="005A2CA5" w:rsidRPr="00E636A4" w14:paraId="79C84D62" w14:textId="77777777" w:rsidTr="007D553A">
        <w:trPr>
          <w:trHeight w:val="530"/>
        </w:trPr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6D4B" w14:textId="5AAFBC00" w:rsidR="005A2CA5" w:rsidRPr="004C5930" w:rsidRDefault="009B5727" w:rsidP="007D553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</w:t>
            </w:r>
            <w:r w:rsidR="007D553A">
              <w:rPr>
                <w:rFonts w:ascii="Calibri" w:eastAsia="Times New Roman" w:hAnsi="Calibri" w:cs="Times New Roman"/>
                <w:b/>
                <w:bCs/>
                <w:color w:val="000000"/>
              </w:rPr>
              <w:t>TOTAL EXPENSES</w:t>
            </w:r>
            <w:r w:rsidR="0057644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(</w:t>
            </w:r>
            <w:r w:rsidR="00576445" w:rsidRPr="00484F11">
              <w:rPr>
                <w:rFonts w:ascii="Calibri" w:eastAsia="Times New Roman" w:hAnsi="Calibri" w:cs="Times New Roman"/>
                <w:b/>
                <w:bCs/>
                <w:color w:val="000000"/>
              </w:rPr>
              <w:t>MUST EQUAL TOTAL REVENUE</w:t>
            </w:r>
            <w:r w:rsidR="00576445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994F" w14:textId="4AEE49FF" w:rsidR="005A2CA5" w:rsidRPr="00E636A4" w:rsidRDefault="005A2CA5" w:rsidP="00EE7A4D">
            <w:pP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2"/>
                <w:szCs w:val="22"/>
              </w:rPr>
            </w:pPr>
            <w:r w:rsidRPr="00E636A4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2"/>
                <w:szCs w:val="22"/>
              </w:rPr>
              <w:t xml:space="preserve">$ 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34FA" w14:textId="77777777" w:rsidR="005A2CA5" w:rsidRPr="00E636A4" w:rsidRDefault="005A2CA5" w:rsidP="00A46A1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1852BBA4" w14:textId="5EA786D7" w:rsidR="00230390" w:rsidRPr="00332C59" w:rsidRDefault="00332C59" w:rsidP="00230390">
      <w:pPr>
        <w:rPr>
          <w:rFonts w:ascii="Arial" w:hAnsi="Arial" w:cs="Arial"/>
          <w:b/>
          <w:color w:val="0F243E" w:themeColor="text2" w:themeShade="80"/>
          <w:sz w:val="20"/>
          <w:szCs w:val="20"/>
        </w:rPr>
      </w:pPr>
      <w:r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   </w:t>
      </w:r>
    </w:p>
    <w:p w14:paraId="70F8B06C" w14:textId="5CE949C8" w:rsidR="00221B32" w:rsidRPr="00837383" w:rsidRDefault="00230390" w:rsidP="00837383">
      <w:pPr>
        <w:ind w:left="1440" w:firstLine="720"/>
        <w:rPr>
          <w:rFonts w:ascii="Arial Narrow" w:hAnsi="Arial Narrow"/>
          <w:b/>
          <w:bCs/>
          <w:color w:val="000000" w:themeColor="text1"/>
          <w:sz w:val="28"/>
          <w:szCs w:val="28"/>
          <w:u w:val="single"/>
        </w:rPr>
      </w:pPr>
      <w:r w:rsidRPr="00E636A4">
        <w:rPr>
          <w:sz w:val="28"/>
          <w:szCs w:val="28"/>
        </w:rPr>
        <w:t xml:space="preserve"> </w:t>
      </w:r>
      <w:r w:rsidRPr="00E636A4">
        <w:rPr>
          <w:sz w:val="28"/>
          <w:szCs w:val="28"/>
        </w:rPr>
        <w:tab/>
      </w:r>
      <w:r w:rsidR="004B0A8D" w:rsidRPr="00E636A4">
        <w:rPr>
          <w:rFonts w:ascii="Arial Narrow" w:hAnsi="Arial Narrow"/>
          <w:b/>
          <w:bCs/>
          <w:color w:val="000000" w:themeColor="text1"/>
          <w:sz w:val="28"/>
          <w:szCs w:val="28"/>
          <w:u w:val="single"/>
        </w:rPr>
        <w:t xml:space="preserve">Club’s </w:t>
      </w:r>
      <w:r w:rsidR="00184598" w:rsidRPr="00E636A4">
        <w:rPr>
          <w:rFonts w:ascii="Arial Narrow" w:hAnsi="Arial Narrow"/>
          <w:b/>
          <w:bCs/>
          <w:color w:val="000000" w:themeColor="text1"/>
          <w:sz w:val="28"/>
          <w:szCs w:val="28"/>
          <w:u w:val="single"/>
        </w:rPr>
        <w:t>Maximum District Match $2,500</w:t>
      </w:r>
    </w:p>
    <w:sectPr w:rsidR="00221B32" w:rsidRPr="00837383" w:rsidSect="00E719C4">
      <w:headerReference w:type="default" r:id="rId7"/>
      <w:footerReference w:type="default" r:id="rId8"/>
      <w:pgSz w:w="12240" w:h="15840"/>
      <w:pgMar w:top="1008" w:right="720" w:bottom="112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40E04" w14:textId="77777777" w:rsidR="00DA29F2" w:rsidRDefault="00DA29F2" w:rsidP="00CD7FF9">
      <w:r>
        <w:separator/>
      </w:r>
    </w:p>
  </w:endnote>
  <w:endnote w:type="continuationSeparator" w:id="0">
    <w:p w14:paraId="6A7841B2" w14:textId="77777777" w:rsidR="00DA29F2" w:rsidRDefault="00DA29F2" w:rsidP="00CD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D261D" w14:textId="68A85DFD" w:rsidR="005A2CA5" w:rsidRPr="005A2CA5" w:rsidRDefault="005A2CA5">
    <w:pPr>
      <w:pStyle w:val="Footer"/>
      <w:rPr>
        <w:rFonts w:ascii="Arial" w:hAnsi="Arial" w:cs="Arial"/>
        <w:sz w:val="18"/>
        <w:szCs w:val="18"/>
      </w:rPr>
    </w:pPr>
    <w:r w:rsidRPr="005A2CA5">
      <w:rPr>
        <w:rFonts w:ascii="Arial" w:hAnsi="Arial" w:cs="Arial"/>
        <w:sz w:val="18"/>
        <w:szCs w:val="18"/>
      </w:rPr>
      <w:t xml:space="preserve">  Rotary District 7150 Foundation – District Grants </w:t>
    </w:r>
    <w:r w:rsidR="001125EB">
      <w:rPr>
        <w:rFonts w:ascii="Arial" w:hAnsi="Arial" w:cs="Arial"/>
        <w:sz w:val="18"/>
        <w:szCs w:val="18"/>
      </w:rPr>
      <w:t>2018-</w:t>
    </w:r>
    <w:proofErr w:type="gramStart"/>
    <w:r w:rsidR="001125EB">
      <w:rPr>
        <w:rFonts w:ascii="Arial" w:hAnsi="Arial" w:cs="Arial"/>
        <w:sz w:val="18"/>
        <w:szCs w:val="18"/>
      </w:rPr>
      <w:t xml:space="preserve">2019  </w:t>
    </w:r>
    <w:r w:rsidRPr="005A2CA5">
      <w:rPr>
        <w:rFonts w:ascii="Arial" w:hAnsi="Arial" w:cs="Arial"/>
        <w:sz w:val="18"/>
        <w:szCs w:val="18"/>
      </w:rPr>
      <w:t>BUDGET</w:t>
    </w:r>
    <w:proofErr w:type="gramEnd"/>
    <w:r w:rsidRPr="005A2CA5">
      <w:rPr>
        <w:rFonts w:ascii="Arial" w:hAnsi="Arial" w:cs="Arial"/>
        <w:sz w:val="18"/>
        <w:szCs w:val="18"/>
      </w:rPr>
      <w:t xml:space="preserve"> Single </w:t>
    </w:r>
    <w:r w:rsidR="00292CF3">
      <w:rPr>
        <w:rFonts w:ascii="Arial" w:hAnsi="Arial" w:cs="Arial"/>
        <w:sz w:val="18"/>
        <w:szCs w:val="18"/>
      </w:rPr>
      <w:t xml:space="preserve">Project / Single Club,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9A734" w14:textId="77777777" w:rsidR="00DA29F2" w:rsidRDefault="00DA29F2" w:rsidP="00CD7FF9">
      <w:r>
        <w:separator/>
      </w:r>
    </w:p>
  </w:footnote>
  <w:footnote w:type="continuationSeparator" w:id="0">
    <w:p w14:paraId="36A6431B" w14:textId="77777777" w:rsidR="00DA29F2" w:rsidRDefault="00DA29F2" w:rsidP="00CD7F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A4AAC" w14:textId="5D82D8FC" w:rsidR="00CD7FF9" w:rsidRPr="001566EA" w:rsidRDefault="00570C1D" w:rsidP="00941119">
    <w:pPr>
      <w:autoSpaceDE w:val="0"/>
      <w:autoSpaceDN w:val="0"/>
      <w:adjustRightInd w:val="0"/>
      <w:spacing w:after="40"/>
      <w:rPr>
        <w:rFonts w:ascii="Arial" w:hAnsi="Arial" w:cs="Arial"/>
        <w:b/>
        <w:sz w:val="28"/>
        <w:szCs w:val="28"/>
      </w:rPr>
    </w:pPr>
    <w:r>
      <w:rPr>
        <w:rFonts w:ascii="Arial Narrow" w:hAnsi="Arial Narrow" w:cs="Arial"/>
        <w:b/>
        <w:sz w:val="28"/>
        <w:szCs w:val="28"/>
      </w:rPr>
      <w:t xml:space="preserve">                           </w:t>
    </w:r>
    <w:r w:rsidR="00830E55">
      <w:rPr>
        <w:rFonts w:ascii="Arial Narrow" w:hAnsi="Arial Narrow" w:cs="Arial"/>
        <w:b/>
        <w:sz w:val="28"/>
        <w:szCs w:val="28"/>
      </w:rPr>
      <w:t xml:space="preserve">        </w:t>
    </w:r>
    <w:r w:rsidR="00CD7FF9" w:rsidRPr="001566EA">
      <w:rPr>
        <w:rFonts w:ascii="Arial" w:hAnsi="Arial" w:cs="Arial"/>
        <w:b/>
        <w:sz w:val="28"/>
        <w:szCs w:val="28"/>
      </w:rPr>
      <w:t xml:space="preserve">Rotary District 7150 </w:t>
    </w:r>
    <w:r w:rsidR="000939EE" w:rsidRPr="001566EA">
      <w:rPr>
        <w:rFonts w:ascii="Arial" w:hAnsi="Arial" w:cs="Arial"/>
        <w:b/>
        <w:sz w:val="28"/>
        <w:szCs w:val="28"/>
      </w:rPr>
      <w:t>Foundation</w:t>
    </w:r>
  </w:p>
  <w:p w14:paraId="1A1EB0D4" w14:textId="1D1502E5" w:rsidR="00941119" w:rsidRPr="001566EA" w:rsidRDefault="00941119" w:rsidP="00941119">
    <w:pPr>
      <w:tabs>
        <w:tab w:val="left" w:pos="0"/>
        <w:tab w:val="center" w:pos="6840"/>
      </w:tabs>
      <w:autoSpaceDE w:val="0"/>
      <w:autoSpaceDN w:val="0"/>
      <w:adjustRightInd w:val="0"/>
      <w:spacing w:after="60"/>
      <w:rPr>
        <w:rFonts w:ascii="Arial" w:hAnsi="Arial" w:cs="Arial"/>
        <w:b/>
        <w:sz w:val="28"/>
        <w:szCs w:val="28"/>
      </w:rPr>
    </w:pPr>
    <w:r w:rsidRPr="009D2290">
      <w:rPr>
        <w:rFonts w:ascii="Arial Narrow" w:hAnsi="Arial Narrow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E329BBE" wp14:editId="1E3477CA">
              <wp:simplePos x="0" y="0"/>
              <wp:positionH relativeFrom="page">
                <wp:posOffset>666750</wp:posOffset>
              </wp:positionH>
              <wp:positionV relativeFrom="paragraph">
                <wp:posOffset>78740</wp:posOffset>
              </wp:positionV>
              <wp:extent cx="5938520" cy="552450"/>
              <wp:effectExtent l="0" t="0" r="24130" b="0"/>
              <wp:wrapNone/>
              <wp:docPr id="4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8520" cy="552450"/>
                        <a:chOff x="1483" y="170"/>
                        <a:chExt cx="9352" cy="870"/>
                      </a:xfrm>
                    </wpg:grpSpPr>
                    <wpg:grpSp>
                      <wpg:cNvPr id="11" name="Group 80"/>
                      <wpg:cNvGrpSpPr>
                        <a:grpSpLocks/>
                      </wpg:cNvGrpSpPr>
                      <wpg:grpSpPr bwMode="auto">
                        <a:xfrm>
                          <a:off x="1489" y="815"/>
                          <a:ext cx="9341" cy="2"/>
                          <a:chOff x="1489" y="815"/>
                          <a:chExt cx="9341" cy="2"/>
                        </a:xfrm>
                      </wpg:grpSpPr>
                      <wps:wsp>
                        <wps:cNvPr id="12" name="Freeform 82"/>
                        <wps:cNvSpPr>
                          <a:spLocks/>
                        </wps:cNvSpPr>
                        <wps:spPr bwMode="auto">
                          <a:xfrm>
                            <a:off x="1489" y="815"/>
                            <a:ext cx="9341" cy="2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9341"/>
                              <a:gd name="T2" fmla="+- 0 10830 1489"/>
                              <a:gd name="T3" fmla="*/ T2 w 93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41">
                                <a:moveTo>
                                  <a:pt x="0" y="0"/>
                                </a:moveTo>
                                <a:lnTo>
                                  <a:pt x="934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6" y="170"/>
                            <a:ext cx="854" cy="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" o:spid="_x0000_s1026" style="position:absolute;margin-left:52.5pt;margin-top:6.2pt;width:467.6pt;height:43.5pt;z-index:-251657216;mso-position-horizontal-relative:page" coordorigin="1483,170" coordsize="9352,8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">
              <v:group id="Group 80" o:spid="_x0000_s1027" style="position:absolute;left:1489;top:815;width:9341;height:2" coordorigin="1489,815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Freeform 82" o:spid="_x0000_s1028" style="position:absolute;left:1489;top:815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g9asAA&#10;AADbAAAADwAAAGRycy9kb3ducmV2LnhtbERPTYvCMBC9L/gfwgje1lSRdalGEVH04GV1sdehGdtg&#10;M6lNtPXfm4UFb/N4nzNfdrYSD2q8caxgNExAEOdOGy4U/J62n98gfEDWWDkmBU/ysFz0PuaYatfy&#10;Dz2OoRAxhH2KCsoQ6lRKn5dk0Q9dTRy5i2sshgibQuoG2xhuKzlOki9p0XBsKLGmdUn59Xi3CtrN&#10;uZ4cdhXfMr8z01uWnUzHSg363WoGIlAX3uJ/917H+WP4+yUe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9g9asAAAADbAAAADwAAAAAAAAAAAAAAAACYAgAAZHJzL2Rvd25y&#10;ZXYueG1sUEsFBgAAAAAEAAQA9QAAAIUDAAAAAA==&#10;" path="m,l9341,e" filled="f" strokeweight=".20458mm">
                  <v:path arrowok="t" o:connecttype="custom" o:connectlocs="0,0;9341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1" o:spid="_x0000_s1029" type="#_x0000_t75" style="position:absolute;left:1996;top:170;width:854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Ugs3CAAAA2wAAAA8AAABkcnMvZG93bnJldi54bWxET99rwjAQfhf8H8IJe5GZOkGkmhYnKANh&#10;MF19vjW3pthcSpPVbn/9Mhj4dh/fz9vkg21ET52vHSuYzxIQxKXTNVcK3s/7xxUIH5A1No5JwTd5&#10;yLPxaIOpdjd+o/4UKhFD2KeowITQplL60pBFP3MtceQ+XWcxRNhVUnd4i+G2kU9JspQWa44NBlva&#10;GSqvpy+rYPcx7+lHo9svL9Pn18IcisPRKvUwGbZrEIGGcBf/u190nL+Av1/iATL7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1ILNwgAAANsAAAAPAAAAAAAAAAAAAAAAAJ8C&#10;AABkcnMvZG93bnJldi54bWxQSwUGAAAAAAQABAD3AAAAjgMAAAAA&#10;">
                  <v:imagedata r:id="rId2" o:title=""/>
                </v:shape>
              </v:group>
              <w10:wrap anchorx="page"/>
            </v:group>
          </w:pict>
        </mc:Fallback>
      </mc:AlternateContent>
    </w:r>
    <w:r w:rsidR="00570C1D">
      <w:rPr>
        <w:rFonts w:ascii="Arial Narrow" w:hAnsi="Arial Narrow" w:cs="Arial"/>
        <w:b/>
        <w:sz w:val="28"/>
        <w:szCs w:val="28"/>
      </w:rPr>
      <w:t xml:space="preserve">                                 </w:t>
    </w:r>
    <w:r w:rsidR="00830E55">
      <w:rPr>
        <w:rFonts w:ascii="Arial Narrow" w:hAnsi="Arial Narrow" w:cs="Arial"/>
        <w:b/>
        <w:sz w:val="28"/>
        <w:szCs w:val="28"/>
      </w:rPr>
      <w:t xml:space="preserve"> </w:t>
    </w:r>
    <w:r w:rsidR="00864ACE">
      <w:rPr>
        <w:rFonts w:ascii="Arial Narrow" w:hAnsi="Arial Narrow" w:cs="Arial"/>
        <w:b/>
        <w:sz w:val="28"/>
        <w:szCs w:val="28"/>
      </w:rPr>
      <w:t xml:space="preserve"> </w:t>
    </w:r>
    <w:r w:rsidR="00864ACE" w:rsidRPr="001566EA">
      <w:rPr>
        <w:rFonts w:ascii="Arial" w:hAnsi="Arial" w:cs="Arial"/>
        <w:b/>
        <w:sz w:val="26"/>
        <w:szCs w:val="26"/>
      </w:rPr>
      <w:t>2</w:t>
    </w:r>
    <w:r w:rsidR="00B66D5B" w:rsidRPr="001566EA">
      <w:rPr>
        <w:rFonts w:ascii="Arial" w:hAnsi="Arial" w:cs="Arial"/>
        <w:b/>
        <w:sz w:val="26"/>
        <w:szCs w:val="26"/>
      </w:rPr>
      <w:t>01</w:t>
    </w:r>
    <w:r w:rsidR="006430C3" w:rsidRPr="001566EA">
      <w:rPr>
        <w:rFonts w:ascii="Arial" w:hAnsi="Arial" w:cs="Arial"/>
        <w:b/>
        <w:sz w:val="26"/>
        <w:szCs w:val="26"/>
      </w:rPr>
      <w:t>8</w:t>
    </w:r>
    <w:r w:rsidR="00B66D5B" w:rsidRPr="001566EA">
      <w:rPr>
        <w:rFonts w:ascii="Arial" w:hAnsi="Arial" w:cs="Arial"/>
        <w:b/>
        <w:sz w:val="26"/>
        <w:szCs w:val="26"/>
      </w:rPr>
      <w:t>-201</w:t>
    </w:r>
    <w:r w:rsidR="006430C3" w:rsidRPr="001566EA">
      <w:rPr>
        <w:rFonts w:ascii="Arial" w:hAnsi="Arial" w:cs="Arial"/>
        <w:b/>
        <w:sz w:val="26"/>
        <w:szCs w:val="26"/>
      </w:rPr>
      <w:t>9</w:t>
    </w:r>
    <w:r w:rsidR="00B66D5B" w:rsidRPr="001566EA">
      <w:rPr>
        <w:rFonts w:ascii="Arial" w:hAnsi="Arial" w:cs="Arial"/>
        <w:b/>
        <w:sz w:val="26"/>
        <w:szCs w:val="26"/>
      </w:rPr>
      <w:t xml:space="preserve"> D</w:t>
    </w:r>
    <w:r w:rsidR="000939EE" w:rsidRPr="001566EA">
      <w:rPr>
        <w:rFonts w:ascii="Arial" w:hAnsi="Arial" w:cs="Arial"/>
        <w:b/>
        <w:sz w:val="26"/>
        <w:szCs w:val="26"/>
      </w:rPr>
      <w:t xml:space="preserve">istrict </w:t>
    </w:r>
    <w:r w:rsidR="00B66D5B" w:rsidRPr="001566EA">
      <w:rPr>
        <w:rFonts w:ascii="Arial" w:hAnsi="Arial" w:cs="Arial"/>
        <w:b/>
        <w:sz w:val="26"/>
        <w:szCs w:val="26"/>
      </w:rPr>
      <w:t>G</w:t>
    </w:r>
    <w:r w:rsidR="000939EE" w:rsidRPr="001566EA">
      <w:rPr>
        <w:rFonts w:ascii="Arial" w:hAnsi="Arial" w:cs="Arial"/>
        <w:b/>
        <w:sz w:val="26"/>
        <w:szCs w:val="26"/>
      </w:rPr>
      <w:t>rant</w:t>
    </w:r>
    <w:r w:rsidR="00B66D5B" w:rsidRPr="001566EA">
      <w:rPr>
        <w:rFonts w:ascii="Arial" w:hAnsi="Arial" w:cs="Arial"/>
        <w:b/>
        <w:sz w:val="26"/>
        <w:szCs w:val="26"/>
      </w:rPr>
      <w:t xml:space="preserve"> </w:t>
    </w:r>
    <w:proofErr w:type="gramStart"/>
    <w:r w:rsidR="00B66D5B" w:rsidRPr="001566EA">
      <w:rPr>
        <w:rFonts w:ascii="Arial" w:hAnsi="Arial" w:cs="Arial"/>
        <w:b/>
        <w:sz w:val="26"/>
        <w:szCs w:val="26"/>
      </w:rPr>
      <w:t>Budget</w:t>
    </w:r>
    <w:r w:rsidR="00B66D5B" w:rsidRPr="001566EA">
      <w:rPr>
        <w:rFonts w:ascii="Arial" w:hAnsi="Arial" w:cs="Arial"/>
        <w:b/>
        <w:sz w:val="28"/>
        <w:szCs w:val="28"/>
      </w:rPr>
      <w:t xml:space="preserve">  –</w:t>
    </w:r>
    <w:proofErr w:type="gramEnd"/>
    <w:r w:rsidR="00B66D5B" w:rsidRPr="001566EA">
      <w:rPr>
        <w:rFonts w:ascii="Arial" w:hAnsi="Arial" w:cs="Arial"/>
        <w:b/>
        <w:sz w:val="28"/>
        <w:szCs w:val="28"/>
      </w:rPr>
      <w:t xml:space="preserve"> </w:t>
    </w:r>
  </w:p>
  <w:p w14:paraId="32DFA564" w14:textId="731F95B3" w:rsidR="00CD7FF9" w:rsidRPr="00DF7948" w:rsidRDefault="00941119" w:rsidP="00830E55">
    <w:pPr>
      <w:tabs>
        <w:tab w:val="left" w:pos="0"/>
        <w:tab w:val="center" w:pos="6840"/>
      </w:tabs>
      <w:autoSpaceDE w:val="0"/>
      <w:autoSpaceDN w:val="0"/>
      <w:adjustRightInd w:val="0"/>
      <w:rPr>
        <w:rFonts w:ascii="Verdana" w:hAnsi="Verdana" w:cs="Arial"/>
        <w:b/>
        <w:sz w:val="28"/>
        <w:szCs w:val="28"/>
      </w:rPr>
    </w:pPr>
    <w:r>
      <w:rPr>
        <w:rFonts w:ascii="Arial Narrow" w:hAnsi="Arial Narrow" w:cs="Arial"/>
        <w:b/>
        <w:sz w:val="28"/>
        <w:szCs w:val="28"/>
      </w:rPr>
      <w:t xml:space="preserve">        </w:t>
    </w:r>
    <w:r w:rsidR="00570C1D">
      <w:rPr>
        <w:rFonts w:ascii="Arial Narrow" w:hAnsi="Arial Narrow" w:cs="Arial"/>
        <w:b/>
        <w:sz w:val="28"/>
        <w:szCs w:val="28"/>
      </w:rPr>
      <w:t xml:space="preserve">                       </w:t>
    </w:r>
    <w:r>
      <w:rPr>
        <w:rFonts w:ascii="Arial Narrow" w:hAnsi="Arial Narrow" w:cs="Arial"/>
        <w:b/>
        <w:sz w:val="28"/>
        <w:szCs w:val="28"/>
      </w:rPr>
      <w:t xml:space="preserve">    </w:t>
    </w:r>
    <w:r w:rsidR="00B66D5B" w:rsidRPr="00DF7948">
      <w:rPr>
        <w:rFonts w:ascii="Verdana" w:hAnsi="Verdana" w:cs="Arial"/>
        <w:b/>
        <w:sz w:val="28"/>
        <w:szCs w:val="28"/>
      </w:rPr>
      <w:t>Single Project/</w:t>
    </w:r>
    <w:r w:rsidR="00B66D5B" w:rsidRPr="00DF7948">
      <w:rPr>
        <w:rFonts w:ascii="Verdana" w:hAnsi="Verdana" w:cs="Arial"/>
        <w:b/>
        <w:i/>
        <w:sz w:val="28"/>
        <w:szCs w:val="28"/>
      </w:rPr>
      <w:t xml:space="preserve">Single </w:t>
    </w:r>
    <w:r w:rsidR="00B66D5B" w:rsidRPr="00DF7948">
      <w:rPr>
        <w:rFonts w:ascii="Verdana" w:hAnsi="Verdana" w:cs="Arial"/>
        <w:b/>
        <w:sz w:val="28"/>
        <w:szCs w:val="28"/>
      </w:rPr>
      <w:t>Club</w:t>
    </w:r>
  </w:p>
  <w:p w14:paraId="17B23769" w14:textId="77777777" w:rsidR="005B5ED5" w:rsidRDefault="005B5ED5" w:rsidP="00830E55">
    <w:pPr>
      <w:rPr>
        <w:rFonts w:ascii="Arial" w:hAnsi="Arial" w:cs="Arial"/>
        <w:b/>
        <w:color w:val="0F243E" w:themeColor="text2" w:themeShade="80"/>
        <w:sz w:val="20"/>
        <w:szCs w:val="20"/>
      </w:rPr>
    </w:pPr>
  </w:p>
  <w:p w14:paraId="2038074B" w14:textId="77777777" w:rsidR="005B5ED5" w:rsidRDefault="005B5ED5" w:rsidP="00830E55">
    <w:pPr>
      <w:rPr>
        <w:rFonts w:ascii="Arial" w:hAnsi="Arial" w:cs="Arial"/>
        <w:b/>
        <w:color w:val="0F243E" w:themeColor="text2" w:themeShade="80"/>
        <w:sz w:val="20"/>
        <w:szCs w:val="20"/>
      </w:rPr>
    </w:pPr>
  </w:p>
  <w:p w14:paraId="28CBAAD1" w14:textId="028F4A8F" w:rsidR="00E30640" w:rsidRDefault="00E30640" w:rsidP="00292CF3">
    <w:pPr>
      <w:spacing w:before="9" w:after="40"/>
      <w:ind w:right="-14"/>
      <w:rPr>
        <w:rFonts w:ascii="Arial Narrow" w:eastAsia="Arial Narrow" w:hAnsi="Arial Narrow" w:cs="Arial Narrow"/>
        <w:b/>
        <w:i/>
        <w:spacing w:val="2"/>
        <w:position w:val="-1"/>
      </w:rPr>
    </w:pPr>
    <w:r>
      <w:rPr>
        <w:rFonts w:ascii="Arial" w:hAnsi="Arial" w:cs="Arial"/>
        <w:b/>
        <w:color w:val="0F243E" w:themeColor="text2" w:themeShade="80"/>
        <w:sz w:val="20"/>
        <w:szCs w:val="20"/>
      </w:rPr>
      <w:t xml:space="preserve">   </w:t>
    </w:r>
    <w:r>
      <w:rPr>
        <w:rFonts w:ascii="Arial Narrow" w:eastAsia="Arial Narrow" w:hAnsi="Arial Narrow" w:cs="Arial Narrow"/>
        <w:b/>
        <w:i/>
        <w:caps/>
        <w:spacing w:val="2"/>
        <w:position w:val="-1"/>
      </w:rPr>
      <w:t>T</w:t>
    </w:r>
    <w:r>
      <w:rPr>
        <w:rFonts w:ascii="Arial Narrow" w:eastAsia="Arial Narrow" w:hAnsi="Arial Narrow" w:cs="Arial Narrow"/>
        <w:b/>
        <w:i/>
        <w:spacing w:val="2"/>
        <w:position w:val="-1"/>
      </w:rPr>
      <w:t>his budget is to be submitted with your District Grant Ap</w:t>
    </w:r>
    <w:r w:rsidR="006430C3">
      <w:rPr>
        <w:rFonts w:ascii="Arial Narrow" w:eastAsia="Arial Narrow" w:hAnsi="Arial Narrow" w:cs="Arial Narrow"/>
        <w:b/>
        <w:i/>
        <w:spacing w:val="2"/>
        <w:position w:val="-1"/>
      </w:rPr>
      <w:t>plication, due on March 31, 2018</w:t>
    </w:r>
    <w:r>
      <w:rPr>
        <w:rFonts w:ascii="Arial Narrow" w:eastAsia="Arial Narrow" w:hAnsi="Arial Narrow" w:cs="Arial Narrow"/>
        <w:b/>
        <w:i/>
        <w:spacing w:val="2"/>
        <w:position w:val="-1"/>
      </w:rPr>
      <w:t>.</w:t>
    </w:r>
  </w:p>
  <w:p w14:paraId="7852F265" w14:textId="2A5F5852" w:rsidR="00292CF3" w:rsidRDefault="00810ACD" w:rsidP="00E30640">
    <w:pPr>
      <w:spacing w:before="9" w:line="236" w:lineRule="exact"/>
      <w:ind w:right="-20"/>
      <w:rPr>
        <w:rFonts w:ascii="Arial Narrow" w:eastAsia="Arial Narrow" w:hAnsi="Arial Narrow" w:cs="Arial Narrow"/>
        <w:b/>
        <w:i/>
        <w:spacing w:val="2"/>
        <w:position w:val="-1"/>
      </w:rPr>
    </w:pPr>
    <w:r>
      <w:rPr>
        <w:rFonts w:ascii="Arial Narrow" w:eastAsia="Arial Narrow" w:hAnsi="Arial Narrow" w:cs="Arial Narrow"/>
        <w:b/>
        <w:i/>
        <w:spacing w:val="2"/>
        <w:position w:val="-1"/>
      </w:rPr>
      <w:t xml:space="preserve"> </w:t>
    </w:r>
    <w:r w:rsidR="00292CF3">
      <w:rPr>
        <w:rFonts w:ascii="Arial Narrow" w:eastAsia="Arial Narrow" w:hAnsi="Arial Narrow" w:cs="Arial Narrow"/>
        <w:b/>
        <w:i/>
        <w:spacing w:val="2"/>
        <w:position w:val="-1"/>
      </w:rPr>
      <w:t xml:space="preserve"> QUOTES (websites, vendor quotes, etc.)</w:t>
    </w:r>
    <w:r w:rsidR="0076264E">
      <w:rPr>
        <w:rFonts w:ascii="Arial Narrow" w:eastAsia="Arial Narrow" w:hAnsi="Arial Narrow" w:cs="Arial Narrow"/>
        <w:b/>
        <w:i/>
        <w:spacing w:val="2"/>
        <w:position w:val="-1"/>
      </w:rPr>
      <w:t xml:space="preserve"> MUST BE INCLUDED.</w:t>
    </w:r>
  </w:p>
  <w:p w14:paraId="575C3671" w14:textId="6DA68866" w:rsidR="00E30640" w:rsidRPr="00830E55" w:rsidRDefault="00E30640" w:rsidP="00830E55">
    <w:pPr>
      <w:rPr>
        <w:rFonts w:ascii="Arial" w:hAnsi="Arial" w:cs="Arial"/>
        <w:b/>
        <w:color w:val="0F243E" w:themeColor="text2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0D4"/>
    <w:rsid w:val="0000459B"/>
    <w:rsid w:val="000449DD"/>
    <w:rsid w:val="00083060"/>
    <w:rsid w:val="000939EE"/>
    <w:rsid w:val="000A7821"/>
    <w:rsid w:val="000F7357"/>
    <w:rsid w:val="001125EB"/>
    <w:rsid w:val="0012351C"/>
    <w:rsid w:val="00137A1B"/>
    <w:rsid w:val="001566EA"/>
    <w:rsid w:val="00157CB0"/>
    <w:rsid w:val="00163C65"/>
    <w:rsid w:val="00184519"/>
    <w:rsid w:val="00184598"/>
    <w:rsid w:val="001E6EE9"/>
    <w:rsid w:val="00212201"/>
    <w:rsid w:val="00213762"/>
    <w:rsid w:val="00215C35"/>
    <w:rsid w:val="00221B32"/>
    <w:rsid w:val="00230390"/>
    <w:rsid w:val="0024536B"/>
    <w:rsid w:val="00252ABF"/>
    <w:rsid w:val="00261593"/>
    <w:rsid w:val="002728E4"/>
    <w:rsid w:val="0027718C"/>
    <w:rsid w:val="00292CF3"/>
    <w:rsid w:val="002A3B87"/>
    <w:rsid w:val="002C6829"/>
    <w:rsid w:val="002F3135"/>
    <w:rsid w:val="00315577"/>
    <w:rsid w:val="00332C59"/>
    <w:rsid w:val="00363291"/>
    <w:rsid w:val="00386404"/>
    <w:rsid w:val="003A47FD"/>
    <w:rsid w:val="003D1FD2"/>
    <w:rsid w:val="004001C4"/>
    <w:rsid w:val="00470D4A"/>
    <w:rsid w:val="00484F11"/>
    <w:rsid w:val="004B0A8D"/>
    <w:rsid w:val="004C5930"/>
    <w:rsid w:val="005424D7"/>
    <w:rsid w:val="00570C1D"/>
    <w:rsid w:val="00576445"/>
    <w:rsid w:val="00590352"/>
    <w:rsid w:val="00593216"/>
    <w:rsid w:val="00594861"/>
    <w:rsid w:val="00596B90"/>
    <w:rsid w:val="005A2CA5"/>
    <w:rsid w:val="005B4A2D"/>
    <w:rsid w:val="005B5ED5"/>
    <w:rsid w:val="005C3662"/>
    <w:rsid w:val="005F222C"/>
    <w:rsid w:val="00610418"/>
    <w:rsid w:val="00613B11"/>
    <w:rsid w:val="006430C3"/>
    <w:rsid w:val="00647C20"/>
    <w:rsid w:val="00671AF2"/>
    <w:rsid w:val="00685E9D"/>
    <w:rsid w:val="006F0783"/>
    <w:rsid w:val="00707A32"/>
    <w:rsid w:val="0071787F"/>
    <w:rsid w:val="00741BB8"/>
    <w:rsid w:val="0076264E"/>
    <w:rsid w:val="00786556"/>
    <w:rsid w:val="007A7B28"/>
    <w:rsid w:val="007B6BFF"/>
    <w:rsid w:val="007D553A"/>
    <w:rsid w:val="00810ACD"/>
    <w:rsid w:val="00817738"/>
    <w:rsid w:val="00821740"/>
    <w:rsid w:val="00830E55"/>
    <w:rsid w:val="00837383"/>
    <w:rsid w:val="0086460D"/>
    <w:rsid w:val="00864ACE"/>
    <w:rsid w:val="008B0764"/>
    <w:rsid w:val="008E190C"/>
    <w:rsid w:val="008E6A84"/>
    <w:rsid w:val="00923562"/>
    <w:rsid w:val="00936674"/>
    <w:rsid w:val="00941119"/>
    <w:rsid w:val="00993F60"/>
    <w:rsid w:val="009A25A1"/>
    <w:rsid w:val="009B2A28"/>
    <w:rsid w:val="009B5727"/>
    <w:rsid w:val="009B5A6F"/>
    <w:rsid w:val="009D1497"/>
    <w:rsid w:val="009E4309"/>
    <w:rsid w:val="009F4730"/>
    <w:rsid w:val="00A60968"/>
    <w:rsid w:val="00A77494"/>
    <w:rsid w:val="00AB0ABB"/>
    <w:rsid w:val="00B03B79"/>
    <w:rsid w:val="00B1130B"/>
    <w:rsid w:val="00B16D45"/>
    <w:rsid w:val="00B300D4"/>
    <w:rsid w:val="00B45D06"/>
    <w:rsid w:val="00B6121D"/>
    <w:rsid w:val="00B66D5B"/>
    <w:rsid w:val="00B75830"/>
    <w:rsid w:val="00B84A3F"/>
    <w:rsid w:val="00B93307"/>
    <w:rsid w:val="00B96D5B"/>
    <w:rsid w:val="00BB3B73"/>
    <w:rsid w:val="00BD08FB"/>
    <w:rsid w:val="00BD4A3E"/>
    <w:rsid w:val="00BE1C02"/>
    <w:rsid w:val="00BE5388"/>
    <w:rsid w:val="00C20A42"/>
    <w:rsid w:val="00C2122B"/>
    <w:rsid w:val="00C35760"/>
    <w:rsid w:val="00C747DC"/>
    <w:rsid w:val="00C83206"/>
    <w:rsid w:val="00CD7FF9"/>
    <w:rsid w:val="00CE263E"/>
    <w:rsid w:val="00D018B5"/>
    <w:rsid w:val="00D614E7"/>
    <w:rsid w:val="00D90112"/>
    <w:rsid w:val="00D97F80"/>
    <w:rsid w:val="00DA29F2"/>
    <w:rsid w:val="00DC3A9A"/>
    <w:rsid w:val="00DD5C95"/>
    <w:rsid w:val="00DF7948"/>
    <w:rsid w:val="00E071CA"/>
    <w:rsid w:val="00E30640"/>
    <w:rsid w:val="00E33FA6"/>
    <w:rsid w:val="00E377C2"/>
    <w:rsid w:val="00E636A4"/>
    <w:rsid w:val="00E719C4"/>
    <w:rsid w:val="00E830C5"/>
    <w:rsid w:val="00E83C1D"/>
    <w:rsid w:val="00E87F95"/>
    <w:rsid w:val="00ED19C6"/>
    <w:rsid w:val="00EE0293"/>
    <w:rsid w:val="00EE6730"/>
    <w:rsid w:val="00EE7A4D"/>
    <w:rsid w:val="00F6441A"/>
    <w:rsid w:val="00F96A38"/>
    <w:rsid w:val="00FA70CC"/>
    <w:rsid w:val="00FB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C495F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0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7F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FF9"/>
  </w:style>
  <w:style w:type="paragraph" w:styleId="Footer">
    <w:name w:val="footer"/>
    <w:basedOn w:val="Normal"/>
    <w:link w:val="FooterChar"/>
    <w:uiPriority w:val="99"/>
    <w:unhideWhenUsed/>
    <w:rsid w:val="00CD7F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5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F9DA2C-27DC-B84A-BC3A-8FEEB65F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5</Words>
  <Characters>54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Book Pro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Matt</dc:creator>
  <cp:lastModifiedBy>f digmjg</cp:lastModifiedBy>
  <cp:revision>47</cp:revision>
  <cp:lastPrinted>2016-01-17T18:56:00Z</cp:lastPrinted>
  <dcterms:created xsi:type="dcterms:W3CDTF">2016-10-08T05:19:00Z</dcterms:created>
  <dcterms:modified xsi:type="dcterms:W3CDTF">2017-11-15T18:41:00Z</dcterms:modified>
</cp:coreProperties>
</file>